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77" w:rsidRPr="004731B9" w:rsidRDefault="004731B9" w:rsidP="00473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A12BD0">
        <w:rPr>
          <w:rFonts w:ascii="Times New Roman" w:hAnsi="Times New Roman" w:cs="Times New Roman"/>
          <w:b/>
          <w:sz w:val="28"/>
          <w:szCs w:val="28"/>
        </w:rPr>
        <w:t>для работы</w:t>
      </w:r>
      <w:r w:rsidRPr="004731B9">
        <w:rPr>
          <w:rFonts w:ascii="Times New Roman" w:hAnsi="Times New Roman" w:cs="Times New Roman"/>
          <w:b/>
          <w:sz w:val="28"/>
          <w:szCs w:val="28"/>
        </w:rPr>
        <w:t xml:space="preserve"> с родителями в период адаптации детей раннего возраста к условиям детского дошкольного учреждения.</w:t>
      </w:r>
    </w:p>
    <w:p w:rsidR="004731B9" w:rsidRPr="004731B9" w:rsidRDefault="004731B9" w:rsidP="004731B9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4731B9" w:rsidRPr="004731B9" w:rsidRDefault="004731B9" w:rsidP="004731B9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t>«Как подготовить ребенка к поступлению в детский сад»</w:t>
      </w:r>
    </w:p>
    <w:p w:rsidR="004731B9" w:rsidRPr="004731B9" w:rsidRDefault="004731B9" w:rsidP="004731B9">
      <w:pPr>
        <w:pStyle w:val="2"/>
        <w:spacing w:before="120"/>
        <w:jc w:val="both"/>
        <w:rPr>
          <w:sz w:val="28"/>
          <w:szCs w:val="28"/>
        </w:rPr>
      </w:pPr>
      <w:r w:rsidRPr="004731B9">
        <w:rPr>
          <w:sz w:val="28"/>
          <w:szCs w:val="28"/>
        </w:rPr>
        <w:t>Общая задача педагогов и родителей – помочь ребёнку по возможности безболезненно войти в жизнь детского сада, для этого нужна подготовительная работа и семье. Прежде всего, необходимо максимально приблизить домашний режим к распорядку дня в детском саду, при этом важно упорядочить часы сна, питания, бодрствования, а при проведении режимных процедур временно поощрять и развивать детскую самостоятельность.</w:t>
      </w:r>
    </w:p>
    <w:p w:rsidR="004731B9" w:rsidRPr="004731B9" w:rsidRDefault="004731B9" w:rsidP="004731B9">
      <w:pPr>
        <w:pStyle w:val="2"/>
        <w:spacing w:before="120"/>
        <w:jc w:val="both"/>
        <w:rPr>
          <w:sz w:val="28"/>
          <w:szCs w:val="28"/>
        </w:rPr>
      </w:pPr>
      <w:r w:rsidRPr="004731B9">
        <w:rPr>
          <w:sz w:val="28"/>
          <w:szCs w:val="28"/>
        </w:rPr>
        <w:t xml:space="preserve">Желательно, чтобы вы познакомились с меню детского сада и приучили детей к блюдам, включенным в него. </w:t>
      </w:r>
      <w:proofErr w:type="gramStart"/>
      <w:r w:rsidRPr="004731B9">
        <w:rPr>
          <w:sz w:val="28"/>
          <w:szCs w:val="28"/>
        </w:rPr>
        <w:t>Учите детей есть</w:t>
      </w:r>
      <w:proofErr w:type="gramEnd"/>
      <w:r w:rsidRPr="004731B9">
        <w:rPr>
          <w:sz w:val="28"/>
          <w:szCs w:val="28"/>
        </w:rPr>
        <w:t xml:space="preserve"> разнообразную пищу, тщательно жевать, после еды пользоваться салфеткой.</w:t>
      </w:r>
    </w:p>
    <w:p w:rsidR="004731B9" w:rsidRPr="004731B9" w:rsidRDefault="004731B9" w:rsidP="004731B9">
      <w:pPr>
        <w:pStyle w:val="2"/>
        <w:spacing w:before="120"/>
        <w:jc w:val="both"/>
        <w:rPr>
          <w:sz w:val="28"/>
          <w:szCs w:val="28"/>
        </w:rPr>
      </w:pPr>
      <w:r w:rsidRPr="004731B9">
        <w:rPr>
          <w:sz w:val="28"/>
          <w:szCs w:val="28"/>
        </w:rPr>
        <w:t>Внушайте малышу, что ему будет хорошо в детском саду, что его ждут добрые воспитатели, весёлые дети, много игрушек. В присутствии малыша воздержитесь от высказываний своих опасений по поводу того, сможет ли он спокойно расстаться с домом, чем его будут кормить, как одевать и т.д.</w:t>
      </w:r>
    </w:p>
    <w:p w:rsidR="004731B9" w:rsidRPr="004731B9" w:rsidRDefault="004731B9" w:rsidP="004731B9">
      <w:pPr>
        <w:pStyle w:val="2"/>
        <w:spacing w:before="120"/>
        <w:jc w:val="both"/>
        <w:rPr>
          <w:sz w:val="28"/>
          <w:szCs w:val="28"/>
        </w:rPr>
      </w:pPr>
      <w:r w:rsidRPr="004731B9">
        <w:rPr>
          <w:sz w:val="28"/>
          <w:szCs w:val="28"/>
        </w:rPr>
        <w:t>В адаптационный период разрушение любых привычек, в том числе и вредных (сосёт палец, не засыпает без соски или пения, любить быть на руках у взрослых и т.п.), нежелательно, так как это осложнит приспособление к новым условиям, поэтому постарайтесь сделать это заранее. Если к моменту поступления малыша в детский сад вам не удалось отучить его от вредных привычек, предупредите об этом воспитателя.</w:t>
      </w:r>
    </w:p>
    <w:p w:rsidR="004731B9" w:rsidRPr="004731B9" w:rsidRDefault="004731B9" w:rsidP="00A12B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риучения детей к детскому саду:</w:t>
      </w:r>
    </w:p>
    <w:p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ерестаньте волноваться.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удет хорошо. Не проецируйте свою тревогу на ребенка, не обсуждайте при нем возможных осложнений. Не стоит ударяться и в другую крайность, рисуя малышу идиллические картины 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го жизни в детском саду. Лучше всего занять позицию осознанной необходимости. </w:t>
      </w:r>
    </w:p>
    <w:p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ратите внимание на режим дня ребенка.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ето он должен быть перестроен таким образом, чтобы малыш легко просыпался за час-полтора до того времени, когда вы планируете выходить из дома в детский сад. Если ваш ребенок уже не спит днем, приучите его просто лежать в постели одного. </w:t>
      </w:r>
    </w:p>
    <w:p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старайтесь приучить ребенка самостоятельно ходить в туалет.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йтесь  научить ходить в туалет не тогда, когда уже "очень хочется", а заранее: перед выходом в детский сад, перед прогулкой, перед сном. </w:t>
      </w:r>
    </w:p>
    <w:p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аксимально приблизьте меню вашего ребенка к детсадовскому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ите "</w:t>
      </w:r>
      <w:proofErr w:type="spellStart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ничество</w:t>
      </w:r>
      <w:proofErr w:type="spellEnd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между едой. Попробуйте снизить калорийность употребляемой им пищи, что через некоторое время может привести к улучшению аппетита. Если ваш строгий тон и настоятельные просьбы съесть все </w:t>
      </w:r>
      <w:proofErr w:type="gramStart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е</w:t>
      </w:r>
      <w:proofErr w:type="gramEnd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конца вызывают у малыша приступ тошноты - это серьезный повод задуматься о возможности посещения ребенком детского сада. В любом случае о детях с проблемным аппетитом необходимо разговаривать с воспитателем и просить его быть мягким и терпеливым в этом вопросе. Проблемы с едой очень часто бывают причиной, из-за которой дети не хотят идти в детский сад. </w:t>
      </w:r>
    </w:p>
    <w:p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Довольно часто встречаются дети, которые плачут при расставании с мамой.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ходится долго уговаривать, даже если они остаются с близкими, хорошо знакомыми людьми. Если после того, как мама ушла, ребенок чувствует себя хорошо, не грустит, не спрашивает про маму, легко справляется с режимом дня, то, скорее всего, необходимо изменить только сложившуюся "традицию" расставания. </w:t>
      </w:r>
      <w:proofErr w:type="gramStart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четной обязанностью" малыша может стать помощь маме при сборах на работу ("А помоги мне донести мою "рабочую" сумку" или "Куда же это я положила зонтик?</w:t>
      </w:r>
      <w:proofErr w:type="gramEnd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 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 бы поискать его?"), а также такие ритуалы, как провожать маму до лифта или махать рукой из окна.</w:t>
      </w:r>
      <w:proofErr w:type="gramEnd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стречаются дети, которые сильно нервничают в мамино отсутствие, следят за временем, когда она должна прийти.</w:t>
      </w:r>
    </w:p>
    <w:p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и мамы у детей ухудшается сон и аппетит, иногда они просто отказываются от еды и не ложатся спать без мамы. Лучше всего в этой ситуации обратиться к психологу. Как правило, такое поведение детей является следствием поведения взрослых. Повышенная тревожность мамы, неправильная оценка собственной роли в жизни ребенка, нежелание увидеть в его поведении элементы манипулирования взрослыми - все эти причины в той или иной степени могут провоцировать подобное поведение. Прежде </w:t>
      </w:r>
      <w:proofErr w:type="gramStart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й ситуации свое внутреннее состояние должна изменить мама. На практике лучше всего приучать ребенка к расставанию с мамой, создавая такие ситуации, когда малыш сам хочет попросить маму отлучиться. Например, ему нужно сделать для мамы сюрприз, или он заигрался с друзьями, а маме нужно в магазин. Уходя надолго, просите не взрослых, а ребенка следить за порядком в доме. Давайте ему поручения, что он должен успеть сделать к вашему приходу, пусть сам проследит за временем, когда пора есть или ложиться спать. При встрече подробно расспросите малыша о прожитом дне и похвалите за успехи, расскажите, как много вы успели сделать, потому что он помог вам. </w:t>
      </w:r>
    </w:p>
    <w:p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следите, как ребенок играет с другими детьми.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аимоотношения детей со сверстниками в этом возрасте только формируются.</w:t>
      </w:r>
      <w:proofErr w:type="gramEnd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я ребенка в детский сад, мы ускоряем этот процесс, поэтому было бы неправильно пускать его на самотек.)</w:t>
      </w:r>
      <w:proofErr w:type="gramEnd"/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ли он к группе играющих детей? Если ему трудно это сделать, помогите: научите его правильно здороваться с группой детей, предлагать детям свои игрушки, попросить разрешения играть с ними, правильно реагировать на отказ, находя компромиссный вариант. </w:t>
      </w:r>
    </w:p>
    <w:p w:rsidR="004731B9" w:rsidRPr="004731B9" w:rsidRDefault="004731B9" w:rsidP="004731B9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</w:t>
      </w:r>
    </w:p>
    <w:p w:rsidR="004731B9" w:rsidRPr="004731B9" w:rsidRDefault="004731B9" w:rsidP="004731B9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t>«Первые дни в детском саду»</w:t>
      </w:r>
    </w:p>
    <w:p w:rsidR="004731B9" w:rsidRPr="004731B9" w:rsidRDefault="004731B9" w:rsidP="004731B9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Первый раз желательно привести малыша в детский сад утром, ближе к концу завтрака, накормленного.</w:t>
      </w:r>
    </w:p>
    <w:p w:rsidR="004731B9" w:rsidRPr="004731B9" w:rsidRDefault="004731B9" w:rsidP="004731B9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Первые 2-3 дня приводите малыша в группу на 1-3 часа, постепенно увеличивая время его пребывания в коллективе.</w:t>
      </w:r>
    </w:p>
    <w:p w:rsidR="004731B9" w:rsidRPr="004731B9" w:rsidRDefault="004731B9" w:rsidP="004731B9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Не беспокойтесь больше, чем ребенок. Если вы прощаетесь с ним несколько раз подряд с обеспокоенным выражением лица, у него возникает мысль: «Она ведет себя так, как будто беспокоится, что со мной случится что-то ужасное, если я здесь останусь. Лучше я ее не отпущу от себя». Ведите себя весело, уверенно, показывайте малышу, что оснований для страха нет.</w:t>
      </w:r>
    </w:p>
    <w:p w:rsidR="004731B9" w:rsidRPr="004731B9" w:rsidRDefault="004731B9" w:rsidP="004731B9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Если ребенок с трудом расстается с матерью, возможно, водить его в детский сад следует попробовать отцу.</w:t>
      </w:r>
    </w:p>
    <w:p w:rsidR="004731B9" w:rsidRPr="004731B9" w:rsidRDefault="004731B9" w:rsidP="004731B9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Разработайте с ребенком несложную систему прощальных знаков внимания, и ему будет проще отпускать вас.</w:t>
      </w:r>
    </w:p>
    <w:p w:rsidR="004731B9" w:rsidRPr="004731B9" w:rsidRDefault="004731B9" w:rsidP="004731B9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Малыш может принести в группу любимые игрушки, книжки или предметы, с которыми не расставался дома.</w:t>
      </w:r>
    </w:p>
    <w:p w:rsidR="004731B9" w:rsidRPr="004731B9" w:rsidRDefault="004731B9" w:rsidP="004731B9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В выходные дни максимально приблизьте домашний режим к режиму детского сада и не нарушайте его и в другие дни недели, когда малыш бывает дома.</w:t>
      </w:r>
    </w:p>
    <w:p w:rsidR="004731B9" w:rsidRPr="004731B9" w:rsidRDefault="004731B9" w:rsidP="004731B9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В конце дня обязательно поинтересуйтесь у воспитателя, с какими трудностями столкнулся ребенок сегодня, а что уже получается.</w:t>
      </w:r>
    </w:p>
    <w:p w:rsidR="004731B9" w:rsidRPr="004731B9" w:rsidRDefault="004731B9" w:rsidP="004731B9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В присутствии ребенка избегайте критических замечаний в адрес детского сада и его сотрудников. Никогда не пугайте его детским садом.</w:t>
      </w:r>
    </w:p>
    <w:p w:rsidR="004731B9" w:rsidRPr="004731B9" w:rsidRDefault="004731B9" w:rsidP="004731B9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lastRenderedPageBreak/>
        <w:t>Помните, что на привыкание ребенка к детскому саду может потребоваться до полугода. Рассчитывайте свои силы, возможности и планы.</w:t>
      </w:r>
    </w:p>
    <w:p w:rsidR="00A12BD0" w:rsidRDefault="00A12BD0">
      <w:pPr>
        <w:rPr>
          <w:rFonts w:ascii="Times New Roman" w:eastAsia="SimSun" w:hAnsi="Times New Roman" w:cs="Times New Roman"/>
          <w:b/>
          <w:bCs/>
          <w:i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4731B9" w:rsidRPr="004731B9" w:rsidRDefault="004731B9" w:rsidP="004731B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731B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веты родителям в адаптационный период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. Начать водить ребенка в детский сад за 2 месяца до выхода мамы на работу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2. Первое время приводить ребенка на 2-3 часа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3. Если ребенок трудно привыкает к детскому саду, то мама может находиться в группе вместе с ребенком, чтобы познакомить ребенка с окружающей его обстановкой и “влюбить” в воспитателя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4. Сон и еда являются стрессовыми ситуациями для детей, поэтому в первые дни пребывания ребенка в детском саду не оставляйте его на сон и прием пищи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5. Первые 2-3 недели ребенка рекомендуется приводить и забирать одному и тому же члену семьи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6. В период адаптации, в связи с нервным напряжением, ребенок ослаблен и в значительной мере подвержен заболеваниям. Поэтому в его рационе должны быть витамины, свежие овощи и фрукты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7. Тщательно одевать ребенка на прогулку, чтобы он не потел и не замерзал, чтобы одежда не стесняла движений ребенка и соответствовала погоде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8. Помнить, что период адаптации – сильный стресс для ребенка, поэтому нужно принимать ребенка таким, какой он есть, проявлять больше любви, ласки, внимания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9. Если у ребенка есть любимая игрушка, пусть он берет ее с собой в детский сад, с ней малышу будет спокойнее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0. Интересоваться поведением ребенка в детском саду. Советоваться с воспитателем, медиками, психологом, для исключения тех или иных негативных проявлений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 xml:space="preserve">11. Не обсуждать при малыше волнующие вас проблемы, связанные с </w:t>
      </w:r>
      <w:r w:rsidRPr="004731B9">
        <w:rPr>
          <w:rFonts w:ascii="Times New Roman" w:hAnsi="Times New Roman" w:cs="Times New Roman"/>
          <w:sz w:val="28"/>
          <w:szCs w:val="28"/>
        </w:rPr>
        <w:lastRenderedPageBreak/>
        <w:t>детским садом.</w:t>
      </w:r>
    </w:p>
    <w:p w:rsidR="004731B9" w:rsidRPr="004731B9" w:rsidRDefault="004731B9" w:rsidP="004731B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4731B9" w:rsidRPr="004731B9" w:rsidRDefault="004731B9" w:rsidP="004731B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t>«Как помочь ребенку быстрее привыкнуть к детскому саду?»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.  Старайтесь не нервничать, не показывать свою тревогу по поводу адаптации ребенка к детскому саду, он чувствует ваши переживания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2.  Обязательно придумайте какой-нибудь ритуал прощания (чмокнуть в щечку, помахать рукой), а также ритуал встречи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3. По возможности приводить малыша в сад должен кто-то один, будь то мама, папа или бабушка. Так он быстрее привыкнет расставаться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4. Не обманывайте ребенка, забирайте домой во время, как пообещали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5. В присутствии ребенка избегайте критических замечаний в адрес детского сада и его сотрудников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6. В выходные дни резко не меняйте режим дня ребенка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7. Создайте спокойную, бесконфликтную обстановку в семье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8. На время прекратите посещение с ребенком многолюдных мест, цирка, театра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9. Будьте терпимее к его капризам, «не пугайте», не наказывайте детским садом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0. Уделяйте ребенку больше своего времени, играйте вместе, каждый день читайте малышу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1. Не скупитесь на похвалу.</w:t>
      </w:r>
    </w:p>
    <w:p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2. Эмоционально поддерживайте малыша: чаще обнимайте, поглаживайте, называйте ласковыми именами.</w:t>
      </w:r>
    </w:p>
    <w:p w:rsidR="004731B9" w:rsidRPr="004731B9" w:rsidRDefault="004731B9" w:rsidP="004731B9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B9" w:rsidRPr="004731B9" w:rsidRDefault="004731B9" w:rsidP="00BA5EED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t>РАДУЙТЕСЬ  ПРЕКРАСНЫМ  МИНУТАМ  ОБЩЕНИЯ  СО СВОИМ МАЛЫШОМ</w:t>
      </w:r>
    </w:p>
    <w:sectPr w:rsidR="004731B9" w:rsidRPr="004731B9" w:rsidSect="00545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B9"/>
    <w:rsid w:val="004731B9"/>
    <w:rsid w:val="00545A77"/>
    <w:rsid w:val="00A12BD0"/>
    <w:rsid w:val="00BA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731B9"/>
    <w:pPr>
      <w:spacing w:after="0" w:line="360" w:lineRule="auto"/>
      <w:ind w:firstLine="56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731B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Textbody">
    <w:name w:val="Text body"/>
    <w:basedOn w:val="a"/>
    <w:rsid w:val="004731B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97893-16E6-4539-ABB9-53421080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6-17T08:36:00Z</dcterms:created>
  <dcterms:modified xsi:type="dcterms:W3CDTF">2015-06-17T08:59:00Z</dcterms:modified>
</cp:coreProperties>
</file>